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1C7D7C" w:rsidRPr="008B50A8" w:rsidRDefault="003354EC" w:rsidP="008B50A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F11D5C" w:rsidRDefault="003354EC" w:rsidP="003354EC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3354EC" w:rsidRPr="001F49F4" w:rsidRDefault="00D370AE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3354EC" w:rsidRPr="00F11D5C">
        <w:t xml:space="preserve"> </w:t>
      </w:r>
      <w:r w:rsidR="003354EC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F11D5C">
        <w:t xml:space="preserve">на 2020-2021 учебный год </w:t>
      </w:r>
    </w:p>
    <w:p w:rsidR="0048627A" w:rsidRPr="00E521B2" w:rsidRDefault="003354EC" w:rsidP="0048627A">
      <w:pPr>
        <w:spacing w:after="0"/>
        <w:rPr>
          <w:b/>
        </w:rPr>
      </w:pPr>
      <w:r w:rsidRPr="00E521B2">
        <w:rPr>
          <w:b/>
        </w:rPr>
        <w:t xml:space="preserve">Направление подготовки:   </w:t>
      </w:r>
      <w:r w:rsidR="009E0F7C" w:rsidRPr="008B50A8">
        <w:rPr>
          <w:b/>
        </w:rPr>
        <w:t>46.06.01  Исторические науки и археология</w:t>
      </w:r>
      <w:r w:rsidR="008B50A8" w:rsidRPr="008B50A8">
        <w:t xml:space="preserve">    </w:t>
      </w:r>
      <w:r w:rsidR="008B50A8" w:rsidRPr="008B50A8">
        <w:rPr>
          <w:b/>
        </w:rPr>
        <w:t xml:space="preserve">форма обучения:  </w:t>
      </w:r>
      <w:r w:rsidR="00E521B2" w:rsidRPr="008B50A8">
        <w:rPr>
          <w:b/>
        </w:rPr>
        <w:t>заочная</w:t>
      </w:r>
      <w:r w:rsidR="00E521B2">
        <w:rPr>
          <w:b/>
        </w:rPr>
        <w:t xml:space="preserve">   </w:t>
      </w:r>
      <w:r w:rsidR="008B50A8">
        <w:rPr>
          <w:b/>
        </w:rPr>
        <w:t xml:space="preserve">          </w:t>
      </w:r>
      <w:r w:rsidR="00D02DC3">
        <w:rPr>
          <w:b/>
        </w:rPr>
        <w:t>курс 1</w:t>
      </w:r>
      <w:r w:rsidR="00E521B2" w:rsidRPr="00E521B2">
        <w:rPr>
          <w:b/>
        </w:rPr>
        <w:t xml:space="preserve">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D370AE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иА-а-з</w:t>
            </w:r>
            <w:r w:rsidR="009E0F7C" w:rsidRPr="009E0F7C">
              <w:rPr>
                <w:b/>
                <w:sz w:val="18"/>
                <w:szCs w:val="18"/>
              </w:rPr>
              <w:t>-202 (ОИ)</w:t>
            </w:r>
          </w:p>
        </w:tc>
      </w:tr>
      <w:tr w:rsidR="00BA6FA4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BA6FA4" w:rsidRDefault="000B00F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</w:t>
            </w:r>
            <w:r w:rsidR="00E521B2">
              <w:rPr>
                <w:b/>
                <w:sz w:val="18"/>
                <w:szCs w:val="18"/>
              </w:rPr>
              <w:t>.</w:t>
            </w:r>
            <w:r w:rsidR="002A18F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BA6FA4" w:rsidRDefault="00BA6FA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A6FA4" w:rsidRPr="002A4386" w:rsidRDefault="002A4386" w:rsidP="00B555AB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BA6FA4" w:rsidRPr="008B50A8" w:rsidRDefault="00C3634C" w:rsidP="002A438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B50A8">
              <w:rPr>
                <w:sz w:val="22"/>
                <w:szCs w:val="22"/>
              </w:rPr>
              <w:t>доц</w:t>
            </w:r>
            <w:proofErr w:type="gramStart"/>
            <w:r w:rsidRPr="008B50A8">
              <w:rPr>
                <w:sz w:val="22"/>
                <w:szCs w:val="22"/>
              </w:rPr>
              <w:t>.Х</w:t>
            </w:r>
            <w:proofErr w:type="gramEnd"/>
            <w:r w:rsidRPr="008B50A8">
              <w:rPr>
                <w:sz w:val="22"/>
                <w:szCs w:val="22"/>
              </w:rPr>
              <w:t>лыбова</w:t>
            </w:r>
            <w:proofErr w:type="spellEnd"/>
            <w:r w:rsidRPr="008B50A8">
              <w:rPr>
                <w:sz w:val="22"/>
                <w:szCs w:val="22"/>
              </w:rPr>
              <w:t xml:space="preserve"> Н.А. </w:t>
            </w:r>
          </w:p>
          <w:p w:rsidR="00DF59F0" w:rsidRPr="008B50A8" w:rsidRDefault="008B50A8" w:rsidP="002A438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7" w:history="1">
              <w:r w:rsidR="00DF59F0" w:rsidRPr="008B50A8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DF59F0" w:rsidRPr="008B50A8">
              <w:rPr>
                <w:sz w:val="22"/>
                <w:szCs w:val="22"/>
              </w:rPr>
              <w:t xml:space="preserve">= </w:t>
            </w:r>
          </w:p>
        </w:tc>
      </w:tr>
      <w:tr w:rsidR="002A4386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F59F0" w:rsidRPr="008B50A8" w:rsidRDefault="00DF59F0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B50A8">
              <w:rPr>
                <w:sz w:val="22"/>
                <w:szCs w:val="22"/>
              </w:rPr>
              <w:t>доц</w:t>
            </w:r>
            <w:proofErr w:type="gramStart"/>
            <w:r w:rsidRPr="008B50A8">
              <w:rPr>
                <w:sz w:val="22"/>
                <w:szCs w:val="22"/>
              </w:rPr>
              <w:t>.Х</w:t>
            </w:r>
            <w:proofErr w:type="gramEnd"/>
            <w:r w:rsidRPr="008B50A8">
              <w:rPr>
                <w:sz w:val="22"/>
                <w:szCs w:val="22"/>
              </w:rPr>
              <w:t>лыбова</w:t>
            </w:r>
            <w:proofErr w:type="spellEnd"/>
            <w:r w:rsidRPr="008B50A8">
              <w:rPr>
                <w:sz w:val="22"/>
                <w:szCs w:val="22"/>
              </w:rPr>
              <w:t xml:space="preserve"> Н.А. </w:t>
            </w:r>
          </w:p>
          <w:p w:rsidR="002A4386" w:rsidRP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8" w:history="1">
              <w:r w:rsidR="00DF59F0" w:rsidRPr="008B50A8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DF59F0" w:rsidRPr="008B50A8">
              <w:rPr>
                <w:sz w:val="22"/>
                <w:szCs w:val="22"/>
              </w:rPr>
              <w:t>=</w:t>
            </w:r>
          </w:p>
        </w:tc>
      </w:tr>
      <w:tr w:rsidR="00C3634C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634C" w:rsidRDefault="00C3634C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C3634C" w:rsidRPr="002A4386" w:rsidRDefault="00C3634C" w:rsidP="00211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3634C" w:rsidRPr="008B50A8" w:rsidRDefault="00C3634C" w:rsidP="00211976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A4386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F59F0" w:rsidRPr="008B50A8" w:rsidRDefault="00DF59F0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B50A8">
              <w:rPr>
                <w:sz w:val="22"/>
                <w:szCs w:val="22"/>
              </w:rPr>
              <w:t>доц</w:t>
            </w:r>
            <w:proofErr w:type="gramStart"/>
            <w:r w:rsidRPr="008B50A8">
              <w:rPr>
                <w:sz w:val="22"/>
                <w:szCs w:val="22"/>
              </w:rPr>
              <w:t>.Х</w:t>
            </w:r>
            <w:proofErr w:type="gramEnd"/>
            <w:r w:rsidRPr="008B50A8">
              <w:rPr>
                <w:sz w:val="22"/>
                <w:szCs w:val="22"/>
              </w:rPr>
              <w:t>лыбова</w:t>
            </w:r>
            <w:proofErr w:type="spellEnd"/>
            <w:r w:rsidRPr="008B50A8">
              <w:rPr>
                <w:sz w:val="22"/>
                <w:szCs w:val="22"/>
              </w:rPr>
              <w:t xml:space="preserve"> Н.А. </w:t>
            </w:r>
          </w:p>
          <w:p w:rsidR="002A4386" w:rsidRP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9" w:history="1">
              <w:r w:rsidR="00DF59F0" w:rsidRPr="008B50A8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DF59F0" w:rsidRPr="008B50A8">
              <w:rPr>
                <w:sz w:val="22"/>
                <w:szCs w:val="22"/>
              </w:rPr>
              <w:t>=</w:t>
            </w:r>
          </w:p>
        </w:tc>
      </w:tr>
      <w:tr w:rsidR="002A4386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F59F0" w:rsidRPr="008B50A8" w:rsidRDefault="00DF59F0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B50A8">
              <w:rPr>
                <w:sz w:val="22"/>
                <w:szCs w:val="22"/>
              </w:rPr>
              <w:t>доц</w:t>
            </w:r>
            <w:proofErr w:type="gramStart"/>
            <w:r w:rsidRPr="008B50A8">
              <w:rPr>
                <w:sz w:val="22"/>
                <w:szCs w:val="22"/>
              </w:rPr>
              <w:t>.Х</w:t>
            </w:r>
            <w:proofErr w:type="gramEnd"/>
            <w:r w:rsidRPr="008B50A8">
              <w:rPr>
                <w:sz w:val="22"/>
                <w:szCs w:val="22"/>
              </w:rPr>
              <w:t>лыбова</w:t>
            </w:r>
            <w:proofErr w:type="spellEnd"/>
            <w:r w:rsidRPr="008B50A8">
              <w:rPr>
                <w:sz w:val="22"/>
                <w:szCs w:val="22"/>
              </w:rPr>
              <w:t xml:space="preserve"> Н.А. </w:t>
            </w:r>
          </w:p>
          <w:p w:rsidR="002A4386" w:rsidRP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0" w:history="1">
              <w:r w:rsidR="00DF59F0" w:rsidRPr="008B50A8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DF59F0" w:rsidRPr="008B50A8">
              <w:rPr>
                <w:sz w:val="22"/>
                <w:szCs w:val="22"/>
              </w:rPr>
              <w:t>=</w:t>
            </w:r>
          </w:p>
        </w:tc>
      </w:tr>
      <w:tr w:rsidR="00C3634C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634C" w:rsidRDefault="00C3634C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C3634C" w:rsidRPr="002A4386" w:rsidRDefault="00C3634C" w:rsidP="00B555A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3634C" w:rsidRPr="008B50A8" w:rsidRDefault="00C3634C" w:rsidP="002A4386">
            <w:pPr>
              <w:spacing w:after="0"/>
              <w:rPr>
                <w:sz w:val="22"/>
                <w:szCs w:val="22"/>
              </w:rPr>
            </w:pPr>
          </w:p>
        </w:tc>
      </w:tr>
      <w:tr w:rsidR="00C3634C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634C" w:rsidRDefault="00C3634C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C3634C" w:rsidRPr="002A4386" w:rsidRDefault="00C3634C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3634C" w:rsidRPr="008B50A8" w:rsidRDefault="00C3634C" w:rsidP="002A4386">
            <w:pPr>
              <w:spacing w:after="0"/>
              <w:rPr>
                <w:sz w:val="22"/>
                <w:szCs w:val="22"/>
              </w:rPr>
            </w:pPr>
          </w:p>
        </w:tc>
      </w:tr>
      <w:tr w:rsidR="00C3634C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C3634C" w:rsidRDefault="00C3634C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C3634C" w:rsidRDefault="00C3634C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C3634C" w:rsidRPr="002A4386" w:rsidRDefault="00C3634C" w:rsidP="00B55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3634C" w:rsidRPr="008B50A8" w:rsidRDefault="00C3634C" w:rsidP="002254F3">
            <w:pPr>
              <w:tabs>
                <w:tab w:val="left" w:pos="375"/>
              </w:tabs>
              <w:jc w:val="both"/>
              <w:rPr>
                <w:i/>
                <w:sz w:val="22"/>
                <w:szCs w:val="22"/>
              </w:rPr>
            </w:pPr>
          </w:p>
        </w:tc>
      </w:tr>
      <w:tr w:rsidR="002A4386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F59F0" w:rsidRPr="008B50A8" w:rsidRDefault="00DF59F0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B50A8">
              <w:rPr>
                <w:sz w:val="22"/>
                <w:szCs w:val="22"/>
              </w:rPr>
              <w:t>доц</w:t>
            </w:r>
            <w:proofErr w:type="gramStart"/>
            <w:r w:rsidRPr="008B50A8">
              <w:rPr>
                <w:sz w:val="22"/>
                <w:szCs w:val="22"/>
              </w:rPr>
              <w:t>.Х</w:t>
            </w:r>
            <w:proofErr w:type="gramEnd"/>
            <w:r w:rsidRPr="008B50A8">
              <w:rPr>
                <w:sz w:val="22"/>
                <w:szCs w:val="22"/>
              </w:rPr>
              <w:t>лыбова</w:t>
            </w:r>
            <w:proofErr w:type="spellEnd"/>
            <w:r w:rsidRPr="008B50A8">
              <w:rPr>
                <w:sz w:val="22"/>
                <w:szCs w:val="22"/>
              </w:rPr>
              <w:t xml:space="preserve"> Н.А. </w:t>
            </w:r>
          </w:p>
          <w:p w:rsidR="002A4386" w:rsidRP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1" w:history="1">
              <w:r w:rsidR="00DF59F0" w:rsidRPr="008B50A8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DF59F0" w:rsidRPr="008B50A8">
              <w:rPr>
                <w:sz w:val="22"/>
                <w:szCs w:val="22"/>
              </w:rPr>
              <w:t>=</w:t>
            </w:r>
          </w:p>
        </w:tc>
      </w:tr>
      <w:tr w:rsidR="002A4386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DF59F0" w:rsidRPr="008B50A8" w:rsidRDefault="00DF59F0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ностранный язык   </w:t>
            </w:r>
            <w:proofErr w:type="spellStart"/>
            <w:r w:rsidRPr="008B50A8">
              <w:rPr>
                <w:sz w:val="22"/>
                <w:szCs w:val="22"/>
              </w:rPr>
              <w:t>доц</w:t>
            </w:r>
            <w:proofErr w:type="gramStart"/>
            <w:r w:rsidRPr="008B50A8">
              <w:rPr>
                <w:sz w:val="22"/>
                <w:szCs w:val="22"/>
              </w:rPr>
              <w:t>.Х</w:t>
            </w:r>
            <w:proofErr w:type="gramEnd"/>
            <w:r w:rsidRPr="008B50A8">
              <w:rPr>
                <w:sz w:val="22"/>
                <w:szCs w:val="22"/>
              </w:rPr>
              <w:t>лыбова</w:t>
            </w:r>
            <w:proofErr w:type="spellEnd"/>
            <w:r w:rsidRPr="008B50A8">
              <w:rPr>
                <w:sz w:val="22"/>
                <w:szCs w:val="22"/>
              </w:rPr>
              <w:t xml:space="preserve"> Н.А. </w:t>
            </w:r>
          </w:p>
          <w:p w:rsidR="002A4386" w:rsidRP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2" w:history="1">
              <w:r w:rsidR="00DF59F0" w:rsidRPr="008B50A8">
                <w:rPr>
                  <w:rStyle w:val="a4"/>
                  <w:sz w:val="22"/>
                  <w:szCs w:val="22"/>
                </w:rPr>
                <w:t>https://vk.me/join/HcbmCgEaBQEdhlWEYautKZWR5tJNR6uUc3s</w:t>
              </w:r>
            </w:hyperlink>
            <w:r w:rsidR="00DF59F0" w:rsidRPr="008B50A8">
              <w:rPr>
                <w:sz w:val="22"/>
                <w:szCs w:val="22"/>
              </w:rPr>
              <w:t>=</w:t>
            </w:r>
          </w:p>
        </w:tc>
      </w:tr>
      <w:tr w:rsidR="00C3634C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634C" w:rsidRDefault="00C3634C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C3634C" w:rsidRPr="002A4386" w:rsidRDefault="002A4386" w:rsidP="00B55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C3634C" w:rsidRPr="008B50A8" w:rsidRDefault="00C3634C" w:rsidP="00C91C7C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стория и философия науки проф. Габриелян О.А. </w:t>
            </w:r>
          </w:p>
          <w:p w:rsidR="00C91C7C" w:rsidRPr="008B50A8" w:rsidRDefault="008B50A8" w:rsidP="00C91C7C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3" w:history="1">
              <w:r w:rsidR="00C91C7C"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="00C91C7C" w:rsidRPr="008B50A8">
              <w:rPr>
                <w:sz w:val="22"/>
                <w:szCs w:val="22"/>
              </w:rPr>
              <w:t xml:space="preserve">= </w:t>
            </w:r>
          </w:p>
        </w:tc>
      </w:tr>
      <w:tr w:rsidR="00C3634C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C3634C" w:rsidRDefault="00C3634C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C3634C" w:rsidRDefault="00C3634C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C3634C" w:rsidRPr="002A4386" w:rsidRDefault="00C3634C" w:rsidP="00B555A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C3634C" w:rsidRPr="008B50A8" w:rsidRDefault="00C3634C" w:rsidP="002254F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A4386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C91C7C" w:rsidRPr="008B50A8" w:rsidRDefault="00C91C7C" w:rsidP="00C91C7C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стория и философия науки проф. Габриелян О.А. </w:t>
            </w:r>
          </w:p>
          <w:p w:rsidR="002A4386" w:rsidRPr="008B50A8" w:rsidRDefault="008B50A8" w:rsidP="00C91C7C">
            <w:pPr>
              <w:spacing w:after="0"/>
              <w:rPr>
                <w:sz w:val="22"/>
                <w:szCs w:val="22"/>
              </w:rPr>
            </w:pPr>
            <w:hyperlink r:id="rId14" w:history="1">
              <w:r w:rsidR="00C91C7C"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="00C91C7C" w:rsidRPr="008B50A8">
              <w:rPr>
                <w:sz w:val="22"/>
                <w:szCs w:val="22"/>
              </w:rPr>
              <w:t>=</w:t>
            </w:r>
          </w:p>
        </w:tc>
      </w:tr>
      <w:tr w:rsidR="002A4386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C91C7C" w:rsidRPr="008B50A8" w:rsidRDefault="00C91C7C" w:rsidP="00C91C7C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стория и философия науки проф. Габриелян О.А. </w:t>
            </w:r>
          </w:p>
          <w:p w:rsidR="002A4386" w:rsidRPr="008B50A8" w:rsidRDefault="008B50A8" w:rsidP="00C91C7C">
            <w:pPr>
              <w:spacing w:after="0"/>
              <w:rPr>
                <w:sz w:val="22"/>
                <w:szCs w:val="22"/>
              </w:rPr>
            </w:pPr>
            <w:hyperlink r:id="rId15" w:history="1">
              <w:r w:rsidR="00C91C7C"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="00C91C7C" w:rsidRPr="008B50A8">
              <w:rPr>
                <w:sz w:val="22"/>
                <w:szCs w:val="22"/>
              </w:rPr>
              <w:t>=</w:t>
            </w:r>
          </w:p>
        </w:tc>
      </w:tr>
      <w:tr w:rsidR="002A4386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2A4386" w:rsidRDefault="002A4386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4386" w:rsidRDefault="002A4386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2A4386" w:rsidRPr="002A4386" w:rsidRDefault="002A4386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C91C7C" w:rsidRPr="008B50A8" w:rsidRDefault="00C91C7C" w:rsidP="00C91C7C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стория и философия науки проф. Габриелян О.А. </w:t>
            </w:r>
          </w:p>
          <w:p w:rsidR="002A4386" w:rsidRPr="008B50A8" w:rsidRDefault="008B50A8" w:rsidP="00C91C7C">
            <w:pPr>
              <w:spacing w:after="0"/>
              <w:rPr>
                <w:sz w:val="22"/>
                <w:szCs w:val="22"/>
              </w:rPr>
            </w:pPr>
            <w:hyperlink r:id="rId16" w:history="1">
              <w:r w:rsidR="00C91C7C"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="00C91C7C" w:rsidRPr="008B50A8">
              <w:rPr>
                <w:sz w:val="22"/>
                <w:szCs w:val="22"/>
              </w:rPr>
              <w:t>=</w:t>
            </w:r>
          </w:p>
        </w:tc>
      </w:tr>
      <w:tr w:rsidR="008B50A8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B50A8" w:rsidRDefault="008B50A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8B50A8" w:rsidRDefault="008B50A8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B50A8" w:rsidRPr="002A4386" w:rsidRDefault="008B50A8" w:rsidP="00DC09C7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8B50A8" w:rsidRPr="008B50A8" w:rsidRDefault="008B50A8" w:rsidP="00DC09C7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стория и философия науки проф. Габриелян О.А. </w:t>
            </w:r>
          </w:p>
          <w:p w:rsidR="008B50A8" w:rsidRPr="008B50A8" w:rsidRDefault="008B50A8" w:rsidP="00DC09C7">
            <w:pPr>
              <w:spacing w:after="0"/>
              <w:rPr>
                <w:sz w:val="22"/>
                <w:szCs w:val="22"/>
              </w:rPr>
            </w:pPr>
            <w:hyperlink r:id="rId17" w:history="1">
              <w:r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Pr="008B50A8">
              <w:rPr>
                <w:sz w:val="22"/>
                <w:szCs w:val="22"/>
              </w:rPr>
              <w:t>=</w:t>
            </w:r>
          </w:p>
        </w:tc>
      </w:tr>
      <w:tr w:rsidR="008B50A8" w:rsidTr="004F3C01">
        <w:trPr>
          <w:trHeight w:val="517"/>
        </w:trPr>
        <w:tc>
          <w:tcPr>
            <w:tcW w:w="1301" w:type="dxa"/>
            <w:vMerge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Pr="004F3C01" w:rsidRDefault="008B50A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50A8" w:rsidRPr="002A4386" w:rsidRDefault="008B50A8" w:rsidP="00DC09C7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B50A8" w:rsidRPr="008B50A8" w:rsidRDefault="008B50A8" w:rsidP="00DC09C7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 xml:space="preserve">История и философия науки проф. Габриелян О.А. </w:t>
            </w:r>
          </w:p>
          <w:p w:rsidR="008B50A8" w:rsidRPr="008B50A8" w:rsidRDefault="008B50A8" w:rsidP="00DC09C7">
            <w:pPr>
              <w:spacing w:after="0"/>
              <w:rPr>
                <w:sz w:val="22"/>
                <w:szCs w:val="22"/>
              </w:rPr>
            </w:pPr>
            <w:hyperlink r:id="rId18" w:history="1">
              <w:r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Pr="008B50A8">
              <w:rPr>
                <w:sz w:val="22"/>
                <w:szCs w:val="22"/>
              </w:rPr>
              <w:t>=</w:t>
            </w:r>
          </w:p>
        </w:tc>
      </w:tr>
      <w:tr w:rsidR="008B50A8" w:rsidTr="004F3C01">
        <w:trPr>
          <w:trHeight w:val="518"/>
        </w:trPr>
        <w:tc>
          <w:tcPr>
            <w:tcW w:w="1301" w:type="dxa"/>
            <w:vMerge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8B50A8" w:rsidRPr="002A4386" w:rsidRDefault="008B50A8" w:rsidP="00DC09C7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8B50A8" w:rsidRDefault="008B50A8" w:rsidP="00DC09C7">
            <w:pPr>
              <w:spacing w:after="0"/>
              <w:rPr>
                <w:sz w:val="22"/>
                <w:szCs w:val="22"/>
              </w:rPr>
            </w:pPr>
            <w:proofErr w:type="spellStart"/>
            <w:r w:rsidRPr="008B50A8">
              <w:rPr>
                <w:b/>
                <w:sz w:val="22"/>
                <w:szCs w:val="22"/>
                <w:u w:val="single"/>
              </w:rPr>
              <w:t>Диф</w:t>
            </w:r>
            <w:proofErr w:type="gramStart"/>
            <w:r w:rsidRPr="008B50A8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8B50A8">
              <w:rPr>
                <w:b/>
                <w:sz w:val="22"/>
                <w:szCs w:val="22"/>
                <w:u w:val="single"/>
              </w:rPr>
              <w:t>ачет</w:t>
            </w:r>
            <w:proofErr w:type="spellEnd"/>
            <w:r w:rsidRPr="008B50A8">
              <w:rPr>
                <w:sz w:val="22"/>
                <w:szCs w:val="22"/>
              </w:rPr>
              <w:t xml:space="preserve"> Научно-исследовательская деятельность  проф. </w:t>
            </w:r>
            <w:proofErr w:type="spellStart"/>
            <w:r w:rsidRPr="008B50A8">
              <w:rPr>
                <w:sz w:val="22"/>
                <w:szCs w:val="22"/>
              </w:rPr>
              <w:t>Ишин</w:t>
            </w:r>
            <w:proofErr w:type="spellEnd"/>
            <w:r w:rsidRPr="008B50A8">
              <w:rPr>
                <w:sz w:val="22"/>
                <w:szCs w:val="22"/>
              </w:rPr>
              <w:t xml:space="preserve"> А.В. </w:t>
            </w:r>
            <w:hyperlink r:id="rId19" w:history="1">
              <w:r w:rsidRPr="008B50A8">
                <w:rPr>
                  <w:rStyle w:val="a4"/>
                  <w:sz w:val="22"/>
                  <w:szCs w:val="22"/>
                </w:rPr>
                <w:t>https://vk.me/join/kO1vc5rXsl3pLhTGQUFT_FpMDEJKAjDByRw</w:t>
              </w:r>
            </w:hyperlink>
            <w:r w:rsidRPr="008B50A8">
              <w:rPr>
                <w:sz w:val="22"/>
                <w:szCs w:val="22"/>
              </w:rPr>
              <w:t xml:space="preserve">= </w:t>
            </w:r>
          </w:p>
        </w:tc>
      </w:tr>
      <w:tr w:rsidR="008B50A8" w:rsidTr="007E2B5D">
        <w:trPr>
          <w:trHeight w:val="518"/>
        </w:trPr>
        <w:tc>
          <w:tcPr>
            <w:tcW w:w="1301" w:type="dxa"/>
            <w:vMerge w:val="restart"/>
            <w:textDirection w:val="btLr"/>
          </w:tcPr>
          <w:p w:rsidR="008B50A8" w:rsidRDefault="008B50A8" w:rsidP="00BA166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уббота</w:t>
            </w:r>
          </w:p>
          <w:p w:rsidR="008B50A8" w:rsidRDefault="008B50A8" w:rsidP="00BA166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6.2с021</w:t>
            </w:r>
          </w:p>
        </w:tc>
        <w:tc>
          <w:tcPr>
            <w:tcW w:w="992" w:type="dxa"/>
          </w:tcPr>
          <w:p w:rsidR="008B50A8" w:rsidRDefault="008B50A8" w:rsidP="00BA16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B50A8" w:rsidRPr="00072D1E" w:rsidRDefault="008B50A8" w:rsidP="00BA1661">
            <w:pPr>
              <w:tabs>
                <w:tab w:val="left" w:pos="375"/>
              </w:tabs>
              <w:spacing w:after="0"/>
              <w:jc w:val="center"/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371" w:type="dxa"/>
          </w:tcPr>
          <w:p w:rsidR="008B50A8" w:rsidRPr="008B50A8" w:rsidRDefault="008B50A8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>История и философия науки проф. Габриелян О.А.</w:t>
            </w:r>
          </w:p>
          <w:p w:rsidR="008B50A8" w:rsidRPr="008B50A8" w:rsidRDefault="008B50A8" w:rsidP="00BA1661">
            <w:pPr>
              <w:spacing w:after="0"/>
              <w:rPr>
                <w:sz w:val="22"/>
                <w:szCs w:val="22"/>
              </w:rPr>
            </w:pPr>
            <w:hyperlink r:id="rId20" w:history="1">
              <w:r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Pr="008B50A8">
              <w:rPr>
                <w:sz w:val="22"/>
                <w:szCs w:val="22"/>
              </w:rPr>
              <w:t>=</w:t>
            </w:r>
          </w:p>
        </w:tc>
      </w:tr>
      <w:tr w:rsidR="008B50A8" w:rsidTr="004F3C01">
        <w:trPr>
          <w:trHeight w:val="518"/>
        </w:trPr>
        <w:tc>
          <w:tcPr>
            <w:tcW w:w="1301" w:type="dxa"/>
            <w:vMerge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371" w:type="dxa"/>
          </w:tcPr>
          <w:p w:rsidR="008B50A8" w:rsidRPr="008B50A8" w:rsidRDefault="008B50A8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>История и философия науки проф. Габриелян О.А.</w:t>
            </w:r>
          </w:p>
          <w:p w:rsidR="008B50A8" w:rsidRPr="008B50A8" w:rsidRDefault="008B50A8" w:rsidP="002A4386">
            <w:pPr>
              <w:spacing w:after="0"/>
              <w:rPr>
                <w:b/>
                <w:sz w:val="22"/>
                <w:szCs w:val="22"/>
                <w:u w:val="single"/>
              </w:rPr>
            </w:pPr>
            <w:hyperlink r:id="rId21" w:history="1">
              <w:r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Pr="008B50A8">
              <w:rPr>
                <w:sz w:val="22"/>
                <w:szCs w:val="22"/>
              </w:rPr>
              <w:t>=</w:t>
            </w:r>
          </w:p>
        </w:tc>
      </w:tr>
      <w:tr w:rsidR="008B50A8" w:rsidTr="004F3C01">
        <w:trPr>
          <w:trHeight w:val="518"/>
        </w:trPr>
        <w:tc>
          <w:tcPr>
            <w:tcW w:w="1301" w:type="dxa"/>
            <w:vMerge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72D1E">
              <w:t>П</w:t>
            </w:r>
            <w:proofErr w:type="gramEnd"/>
          </w:p>
        </w:tc>
        <w:tc>
          <w:tcPr>
            <w:tcW w:w="7371" w:type="dxa"/>
          </w:tcPr>
          <w:p w:rsidR="008B50A8" w:rsidRPr="008B50A8" w:rsidRDefault="008B50A8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8B50A8">
              <w:rPr>
                <w:sz w:val="22"/>
                <w:szCs w:val="22"/>
              </w:rPr>
              <w:t>История и философия науки проф. Габриелян О.А.</w:t>
            </w:r>
          </w:p>
          <w:p w:rsidR="008B50A8" w:rsidRPr="008B50A8" w:rsidRDefault="008B50A8" w:rsidP="002A4386">
            <w:pPr>
              <w:spacing w:after="0"/>
              <w:rPr>
                <w:b/>
                <w:sz w:val="22"/>
                <w:szCs w:val="22"/>
                <w:u w:val="single"/>
              </w:rPr>
            </w:pPr>
            <w:hyperlink r:id="rId22" w:history="1">
              <w:r w:rsidRPr="008B50A8">
                <w:rPr>
                  <w:rStyle w:val="a4"/>
                  <w:sz w:val="22"/>
                  <w:szCs w:val="22"/>
                </w:rPr>
                <w:t>https://vk.me/join/UvkOKYHfBjYg7meFaCFR8pg_ZCSgFEHf/g4</w:t>
              </w:r>
            </w:hyperlink>
            <w:r w:rsidRPr="008B50A8">
              <w:rPr>
                <w:sz w:val="22"/>
                <w:szCs w:val="22"/>
              </w:rPr>
              <w:t>=</w:t>
            </w:r>
          </w:p>
        </w:tc>
      </w:tr>
    </w:tbl>
    <w:p w:rsidR="002A4386" w:rsidRPr="00DF59F0" w:rsidRDefault="001F49F4" w:rsidP="00DF59F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                                                              </w:t>
      </w:r>
    </w:p>
    <w:p w:rsidR="008B50A8" w:rsidRDefault="008B50A8" w:rsidP="008B50A8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8B50A8" w:rsidRDefault="008B50A8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1F49F4" w:rsidRDefault="001F49F4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«Утверждаю»</w:t>
      </w:r>
    </w:p>
    <w:p w:rsidR="001C7D7C" w:rsidRDefault="001C7D7C" w:rsidP="001F49F4">
      <w:pPr>
        <w:spacing w:after="0"/>
        <w:jc w:val="center"/>
        <w:rPr>
          <w:b/>
          <w:sz w:val="18"/>
          <w:szCs w:val="18"/>
        </w:rPr>
      </w:pPr>
    </w:p>
    <w:p w:rsidR="001C7D7C" w:rsidRDefault="001C7D7C" w:rsidP="001F49F4">
      <w:pPr>
        <w:spacing w:after="0"/>
        <w:jc w:val="center"/>
        <w:rPr>
          <w:b/>
          <w:sz w:val="18"/>
          <w:szCs w:val="18"/>
        </w:rPr>
      </w:pPr>
    </w:p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1F49F4" w:rsidRDefault="00D370AE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1F49F4" w:rsidRPr="00F11D5C">
        <w:t xml:space="preserve"> </w:t>
      </w:r>
      <w:r w:rsidR="001F49F4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1F49F4" w:rsidRPr="00F11D5C">
        <w:t xml:space="preserve">на 2020-2021 учебный год </w:t>
      </w:r>
    </w:p>
    <w:p w:rsidR="001F49F4" w:rsidRPr="00E521B2" w:rsidRDefault="001F49F4" w:rsidP="001F49F4">
      <w:pPr>
        <w:spacing w:after="0"/>
        <w:rPr>
          <w:b/>
        </w:rPr>
      </w:pPr>
      <w:r w:rsidRPr="00E521B2">
        <w:rPr>
          <w:b/>
        </w:rPr>
        <w:t xml:space="preserve">Направление подготовки:   </w:t>
      </w:r>
      <w:r w:rsidR="009E0F7C">
        <w:rPr>
          <w:b/>
          <w:sz w:val="24"/>
          <w:szCs w:val="24"/>
        </w:rPr>
        <w:t>4</w:t>
      </w:r>
      <w:r w:rsidR="00096138" w:rsidRPr="003D43D9">
        <w:rPr>
          <w:b/>
          <w:sz w:val="24"/>
          <w:szCs w:val="24"/>
        </w:rPr>
        <w:t xml:space="preserve">6.06.01  </w:t>
      </w:r>
      <w:r w:rsidR="009E0F7C" w:rsidRPr="009E0F7C">
        <w:rPr>
          <w:b/>
          <w:sz w:val="22"/>
          <w:szCs w:val="22"/>
        </w:rPr>
        <w:t>Исторические науки и археология</w:t>
      </w:r>
      <w:r w:rsidR="009E0F7C" w:rsidRPr="00FA6DF3">
        <w:rPr>
          <w:sz w:val="22"/>
          <w:szCs w:val="22"/>
        </w:rPr>
        <w:t xml:space="preserve">   </w:t>
      </w:r>
      <w:r w:rsidR="009E0F7C">
        <w:rPr>
          <w:b/>
          <w:sz w:val="22"/>
          <w:szCs w:val="22"/>
        </w:rPr>
        <w:t xml:space="preserve">        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   </w:t>
      </w:r>
      <w:r w:rsidR="00D02DC3">
        <w:rPr>
          <w:b/>
        </w:rPr>
        <w:t>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D370AE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ИНиА-а-З</w:t>
            </w:r>
            <w:r w:rsidR="009E0F7C" w:rsidRPr="009E0F7C">
              <w:rPr>
                <w:b/>
                <w:sz w:val="18"/>
                <w:szCs w:val="18"/>
              </w:rPr>
              <w:t>-202 (ОИ)</w:t>
            </w:r>
          </w:p>
        </w:tc>
      </w:tr>
      <w:tr w:rsidR="008B50A8" w:rsidRPr="00BA6FA4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C564AA" w:rsidRDefault="008B50A8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8B50A8" w:rsidRPr="002A4386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3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8B50A8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8B50A8" w:rsidRPr="002A4386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4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B50A8" w:rsidRDefault="008B50A8" w:rsidP="00C91C7C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8B50A8" w:rsidRPr="002A4386" w:rsidRDefault="008B50A8" w:rsidP="00C91C7C">
            <w:pPr>
              <w:spacing w:after="0"/>
              <w:rPr>
                <w:sz w:val="24"/>
                <w:szCs w:val="24"/>
              </w:rPr>
            </w:pPr>
            <w:hyperlink r:id="rId25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:rsidR="008B50A8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0D3974" w:rsidRDefault="008B50A8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D3974">
              <w:rPr>
                <w:b/>
                <w:sz w:val="22"/>
                <w:szCs w:val="22"/>
                <w:u w:val="single"/>
              </w:rPr>
              <w:t>Консультация</w:t>
            </w:r>
            <w:r w:rsidRPr="000D3974">
              <w:rPr>
                <w:sz w:val="22"/>
                <w:szCs w:val="22"/>
                <w:u w:val="single"/>
              </w:rPr>
              <w:t xml:space="preserve"> </w:t>
            </w:r>
            <w:r w:rsidRPr="000D3974">
              <w:rPr>
                <w:sz w:val="22"/>
                <w:szCs w:val="22"/>
              </w:rPr>
              <w:t xml:space="preserve">История и философия науки </w:t>
            </w:r>
          </w:p>
          <w:p w:rsidR="008B50A8" w:rsidRPr="008D7E95" w:rsidRDefault="008B50A8" w:rsidP="00BA166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D3974">
              <w:rPr>
                <w:sz w:val="22"/>
                <w:szCs w:val="22"/>
              </w:rPr>
              <w:t>ул. Ялтинская 20, ауд.808</w:t>
            </w:r>
          </w:p>
        </w:tc>
      </w:tr>
      <w:tr w:rsidR="008B50A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2A4386" w:rsidRDefault="008B50A8" w:rsidP="00BA1661">
            <w:pPr>
              <w:spacing w:after="0"/>
              <w:rPr>
                <w:sz w:val="24"/>
                <w:szCs w:val="24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0D3974" w:rsidRDefault="008B50A8" w:rsidP="008B50A8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D3974">
              <w:rPr>
                <w:b/>
                <w:sz w:val="22"/>
                <w:szCs w:val="22"/>
                <w:u w:val="single"/>
              </w:rPr>
              <w:t>Кандидатский экзамен</w:t>
            </w:r>
            <w:r w:rsidRPr="000D3974">
              <w:rPr>
                <w:sz w:val="22"/>
                <w:szCs w:val="22"/>
              </w:rPr>
              <w:t xml:space="preserve"> История и философия науки (комиссия)</w:t>
            </w:r>
          </w:p>
          <w:p w:rsidR="008B50A8" w:rsidRPr="002A4386" w:rsidRDefault="008B50A8" w:rsidP="008B50A8">
            <w:pPr>
              <w:spacing w:after="0"/>
              <w:rPr>
                <w:sz w:val="24"/>
                <w:szCs w:val="24"/>
              </w:rPr>
            </w:pPr>
            <w:r w:rsidRPr="000D3974">
              <w:rPr>
                <w:sz w:val="22"/>
                <w:szCs w:val="22"/>
              </w:rPr>
              <w:t>ул. Ялтинская 20, ауд.808</w:t>
            </w: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2A4386" w:rsidRDefault="008B50A8" w:rsidP="00C91C7C">
            <w:pPr>
              <w:spacing w:after="0"/>
              <w:rPr>
                <w:sz w:val="24"/>
                <w:szCs w:val="24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2A4386" w:rsidRDefault="008B50A8" w:rsidP="00AC35B8">
            <w:pPr>
              <w:spacing w:after="0"/>
              <w:rPr>
                <w:sz w:val="24"/>
                <w:szCs w:val="24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8B50A8" w:rsidRDefault="008B50A8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C564AA" w:rsidRDefault="008B50A8" w:rsidP="0044782A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8B50A8" w:rsidTr="0044782A">
        <w:trPr>
          <w:trHeight w:val="518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B50A8" w:rsidRPr="002A4386" w:rsidRDefault="008B50A8" w:rsidP="00AC35B8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8B50A8" w:rsidRPr="002A4386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6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8B50A8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8B50A8" w:rsidRDefault="008B50A8" w:rsidP="00DF59F0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C3634C">
              <w:rPr>
                <w:b/>
                <w:sz w:val="24"/>
                <w:szCs w:val="24"/>
                <w:u w:val="single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8B50A8" w:rsidRPr="006E36C8" w:rsidRDefault="008B50A8" w:rsidP="00DF59F0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C564AA" w:rsidRDefault="008B50A8" w:rsidP="001F6F9C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C564AA" w:rsidRDefault="008B50A8" w:rsidP="0044782A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B50A8" w:rsidRPr="002A4386" w:rsidRDefault="008B50A8" w:rsidP="00384BB6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50A8" w:rsidRPr="002A4386" w:rsidRDefault="008B50A8" w:rsidP="00C91C7C">
            <w:pPr>
              <w:spacing w:after="0"/>
              <w:rPr>
                <w:sz w:val="24"/>
                <w:szCs w:val="24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1F6F9C" w:rsidRDefault="008B50A8" w:rsidP="002A4386">
            <w:pPr>
              <w:jc w:val="both"/>
              <w:rPr>
                <w:sz w:val="24"/>
                <w:szCs w:val="24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C564AA" w:rsidRDefault="008B50A8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C564AA" w:rsidRDefault="008B50A8" w:rsidP="0044782A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8B50A8" w:rsidRDefault="008B50A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8B50A8" w:rsidRPr="0094640B" w:rsidRDefault="008B50A8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B50A8" w:rsidRPr="001F6F9C" w:rsidRDefault="008B50A8" w:rsidP="002A438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B50A8" w:rsidTr="0044782A">
        <w:trPr>
          <w:trHeight w:val="517"/>
        </w:trPr>
        <w:tc>
          <w:tcPr>
            <w:tcW w:w="1301" w:type="dxa"/>
            <w:vMerge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50A8" w:rsidRDefault="008B50A8" w:rsidP="0044782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17" w:type="dxa"/>
          </w:tcPr>
          <w:p w:rsidR="008B50A8" w:rsidRDefault="008B50A8" w:rsidP="00447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8B50A8" w:rsidRPr="00C564AA" w:rsidRDefault="008B50A8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627A" w:rsidRDefault="0048627A" w:rsidP="008B50A8">
      <w:bookmarkStart w:id="0" w:name="_GoBack"/>
      <w:bookmarkEnd w:id="0"/>
    </w:p>
    <w:sectPr w:rsidR="0048627A" w:rsidSect="003354EC">
      <w:pgSz w:w="11906" w:h="16838"/>
      <w:pgMar w:top="426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76C4"/>
    <w:rsid w:val="000C5610"/>
    <w:rsid w:val="000E6552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A1453"/>
    <w:rsid w:val="001C7D7C"/>
    <w:rsid w:val="001F49F4"/>
    <w:rsid w:val="001F6F9C"/>
    <w:rsid w:val="00201333"/>
    <w:rsid w:val="00210FA7"/>
    <w:rsid w:val="00216417"/>
    <w:rsid w:val="002254F3"/>
    <w:rsid w:val="0026631D"/>
    <w:rsid w:val="002A18F5"/>
    <w:rsid w:val="002A4386"/>
    <w:rsid w:val="002B7F6D"/>
    <w:rsid w:val="002C2F53"/>
    <w:rsid w:val="0033518C"/>
    <w:rsid w:val="003354EC"/>
    <w:rsid w:val="003437C2"/>
    <w:rsid w:val="00377186"/>
    <w:rsid w:val="003A1C03"/>
    <w:rsid w:val="003D43D9"/>
    <w:rsid w:val="00414627"/>
    <w:rsid w:val="00425D63"/>
    <w:rsid w:val="004643D8"/>
    <w:rsid w:val="00480935"/>
    <w:rsid w:val="0048627A"/>
    <w:rsid w:val="0049171B"/>
    <w:rsid w:val="00497C24"/>
    <w:rsid w:val="004B1C0D"/>
    <w:rsid w:val="004C7BA5"/>
    <w:rsid w:val="004E7628"/>
    <w:rsid w:val="004F3C01"/>
    <w:rsid w:val="004F48F2"/>
    <w:rsid w:val="005149B1"/>
    <w:rsid w:val="00555B46"/>
    <w:rsid w:val="005647F2"/>
    <w:rsid w:val="005662D1"/>
    <w:rsid w:val="00573A09"/>
    <w:rsid w:val="00573CB8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6E36C8"/>
    <w:rsid w:val="00706EAE"/>
    <w:rsid w:val="007152D7"/>
    <w:rsid w:val="007363CA"/>
    <w:rsid w:val="00746C14"/>
    <w:rsid w:val="00780CEC"/>
    <w:rsid w:val="007B113E"/>
    <w:rsid w:val="007C2C59"/>
    <w:rsid w:val="00801F23"/>
    <w:rsid w:val="00837632"/>
    <w:rsid w:val="0085640F"/>
    <w:rsid w:val="008567AA"/>
    <w:rsid w:val="00892712"/>
    <w:rsid w:val="008A680A"/>
    <w:rsid w:val="008B0BB0"/>
    <w:rsid w:val="008B50A8"/>
    <w:rsid w:val="008E6C4B"/>
    <w:rsid w:val="008F18C0"/>
    <w:rsid w:val="00907648"/>
    <w:rsid w:val="00914DF9"/>
    <w:rsid w:val="00930FDE"/>
    <w:rsid w:val="0094640B"/>
    <w:rsid w:val="00984C93"/>
    <w:rsid w:val="00987CE1"/>
    <w:rsid w:val="0099405C"/>
    <w:rsid w:val="009A2925"/>
    <w:rsid w:val="009C26A5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91424"/>
    <w:rsid w:val="00AA2C77"/>
    <w:rsid w:val="00AA350D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23285"/>
    <w:rsid w:val="00C3634C"/>
    <w:rsid w:val="00C564AA"/>
    <w:rsid w:val="00C56C7E"/>
    <w:rsid w:val="00C702DF"/>
    <w:rsid w:val="00C7335B"/>
    <w:rsid w:val="00C776A4"/>
    <w:rsid w:val="00C91C7C"/>
    <w:rsid w:val="00CA2C6C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0AE"/>
    <w:rsid w:val="00D37AAE"/>
    <w:rsid w:val="00D6282B"/>
    <w:rsid w:val="00D65F07"/>
    <w:rsid w:val="00D92BB7"/>
    <w:rsid w:val="00DB20D9"/>
    <w:rsid w:val="00DB575F"/>
    <w:rsid w:val="00DC76D2"/>
    <w:rsid w:val="00DD30ED"/>
    <w:rsid w:val="00DF59F0"/>
    <w:rsid w:val="00E4153C"/>
    <w:rsid w:val="00E521B2"/>
    <w:rsid w:val="00E62F7A"/>
    <w:rsid w:val="00E64C21"/>
    <w:rsid w:val="00EC24C6"/>
    <w:rsid w:val="00ED1AD1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C91C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C91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HcbmCgEaBQEdhlWEYautKZWR5tJNR6uUc3s" TargetMode="External"/><Relationship Id="rId13" Type="http://schemas.openxmlformats.org/officeDocument/2006/relationships/hyperlink" Target="https://vk.me/join/UvkOKYHfBjYg7meFaCFR8pg_ZCSgFEHf/g4" TargetMode="External"/><Relationship Id="rId18" Type="http://schemas.openxmlformats.org/officeDocument/2006/relationships/hyperlink" Target="https://vk.me/join/UvkOKYHfBjYg7meFaCFR8pg_ZCSgFEHf/g4" TargetMode="External"/><Relationship Id="rId26" Type="http://schemas.openxmlformats.org/officeDocument/2006/relationships/hyperlink" Target="https://vk.me/join/HcbmCgEaBQEdhlWEYautKZWR5tJNR6uUc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UvkOKYHfBjYg7meFaCFR8pg_ZCSgFEHf/g4" TargetMode="External"/><Relationship Id="rId7" Type="http://schemas.openxmlformats.org/officeDocument/2006/relationships/hyperlink" Target="https://vk.me/join/HcbmCgEaBQEdhlWEYautKZWR5tJNR6uUc3s" TargetMode="External"/><Relationship Id="rId12" Type="http://schemas.openxmlformats.org/officeDocument/2006/relationships/hyperlink" Target="https://vk.me/join/HcbmCgEaBQEdhlWEYautKZWR5tJNR6uUc3s" TargetMode="External"/><Relationship Id="rId17" Type="http://schemas.openxmlformats.org/officeDocument/2006/relationships/hyperlink" Target="https://vk.me/join/UvkOKYHfBjYg7meFaCFR8pg_ZCSgFEHf/g4" TargetMode="External"/><Relationship Id="rId25" Type="http://schemas.openxmlformats.org/officeDocument/2006/relationships/hyperlink" Target="https://vk.me/join/UvkOKYHfBjYg7meFaCFR8pg_ZCSgFEHf/g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UvkOKYHfBjYg7meFaCFR8pg_ZCSgFEHf/g4" TargetMode="External"/><Relationship Id="rId20" Type="http://schemas.openxmlformats.org/officeDocument/2006/relationships/hyperlink" Target="https://vk.me/join/UvkOKYHfBjYg7meFaCFR8pg_ZCSgFEHf/g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HcbmCgEaBQEdhlWEYautKZWR5tJNR6uUc3s" TargetMode="External"/><Relationship Id="rId24" Type="http://schemas.openxmlformats.org/officeDocument/2006/relationships/hyperlink" Target="https://vk.me/join/HcbmCgEaBQEdhlWEYautKZWR5tJNR6uUc3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UvkOKYHfBjYg7meFaCFR8pg_ZCSgFEHf/g4" TargetMode="External"/><Relationship Id="rId23" Type="http://schemas.openxmlformats.org/officeDocument/2006/relationships/hyperlink" Target="https://vk.me/join/HcbmCgEaBQEdhlWEYautKZWR5tJNR6uUc3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me/join/HcbmCgEaBQEdhlWEYautKZWR5tJNR6uUc3s" TargetMode="External"/><Relationship Id="rId19" Type="http://schemas.openxmlformats.org/officeDocument/2006/relationships/hyperlink" Target="https://vk.me/join/kO1vc5rXsl3pLhTGQUFT_FpMDEJKAjDByR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HcbmCgEaBQEdhlWEYautKZWR5tJNR6uUc3s" TargetMode="External"/><Relationship Id="rId14" Type="http://schemas.openxmlformats.org/officeDocument/2006/relationships/hyperlink" Target="https://vk.me/join/UvkOKYHfBjYg7meFaCFR8pg_ZCSgFEHf/g4" TargetMode="External"/><Relationship Id="rId22" Type="http://schemas.openxmlformats.org/officeDocument/2006/relationships/hyperlink" Target="https://vk.me/join/UvkOKYHfBjYg7meFaCFR8pg_ZCSgFEHf/g4" TargetMode="External"/><Relationship Id="rId27" Type="http://schemas.openxmlformats.org/officeDocument/2006/relationships/hyperlink" Target="https://vk.me/join/HcbmCgEaBQEdhlWEYautKZWR5tJNR6uUc3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8E5B9-9B6D-4C24-9549-EBF879B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13</cp:revision>
  <cp:lastPrinted>2021-06-09T11:33:00Z</cp:lastPrinted>
  <dcterms:created xsi:type="dcterms:W3CDTF">2021-04-05T08:51:00Z</dcterms:created>
  <dcterms:modified xsi:type="dcterms:W3CDTF">2021-06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